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32408" w14:textId="77777777" w:rsidR="007D3838" w:rsidRPr="00A3658D" w:rsidRDefault="007D3838" w:rsidP="007D3838">
      <w:pPr>
        <w:pStyle w:val="Titolo"/>
        <w:rPr>
          <w:i w:val="0"/>
          <w:iCs w:val="0"/>
          <w:sz w:val="68"/>
          <w:szCs w:val="68"/>
        </w:rPr>
      </w:pPr>
      <w:r w:rsidRPr="00A3658D">
        <w:rPr>
          <w:i w:val="0"/>
          <w:iCs w:val="0"/>
          <w:sz w:val="68"/>
          <w:szCs w:val="68"/>
        </w:rPr>
        <w:t>Università degli studi di Salerno</w:t>
      </w:r>
    </w:p>
    <w:p w14:paraId="4E4A3A38" w14:textId="77777777" w:rsidR="007D3838" w:rsidRPr="00A3658D" w:rsidRDefault="007D3838" w:rsidP="007D3838">
      <w:pPr>
        <w:pStyle w:val="Titolo"/>
        <w:rPr>
          <w:i w:val="0"/>
          <w:iCs w:val="0"/>
        </w:rPr>
      </w:pPr>
    </w:p>
    <w:p w14:paraId="10A8652A" w14:textId="77777777" w:rsidR="007D3838" w:rsidRPr="00A3658D" w:rsidRDefault="007D3838" w:rsidP="007D3838">
      <w:pPr>
        <w:pStyle w:val="Sottotitolo"/>
        <w:rPr>
          <w:i/>
          <w:iCs/>
        </w:rPr>
      </w:pPr>
      <w:r w:rsidRPr="00A3658D">
        <w:rPr>
          <w:i/>
          <w:iCs/>
          <w:sz w:val="40"/>
        </w:rPr>
        <w:t>Corso di Laurea in Informatica</w:t>
      </w:r>
    </w:p>
    <w:p w14:paraId="273DC889" w14:textId="77777777" w:rsidR="007D3838" w:rsidRPr="00A3658D" w:rsidRDefault="007D3838" w:rsidP="007D3838">
      <w:pPr>
        <w:pStyle w:val="Sottotitolo"/>
        <w:rPr>
          <w:b/>
          <w:bCs/>
          <w:i/>
          <w:iCs/>
          <w:sz w:val="40"/>
        </w:rPr>
      </w:pPr>
    </w:p>
    <w:p w14:paraId="0843062A" w14:textId="77777777" w:rsidR="007D3838" w:rsidRPr="00A3658D" w:rsidRDefault="007D3838" w:rsidP="007D3838">
      <w:pPr>
        <w:pStyle w:val="Sottotitolo"/>
        <w:rPr>
          <w:b/>
          <w:bCs/>
          <w:i/>
          <w:iCs/>
          <w:sz w:val="40"/>
        </w:rPr>
      </w:pPr>
    </w:p>
    <w:p w14:paraId="0E503D4C" w14:textId="3AC539D1" w:rsidR="007D3838" w:rsidRPr="00A3658D" w:rsidRDefault="007D3838" w:rsidP="007D3838">
      <w:pPr>
        <w:pStyle w:val="Sottotitolo"/>
        <w:rPr>
          <w:b/>
          <w:bCs/>
          <w:sz w:val="40"/>
        </w:rPr>
      </w:pPr>
      <w:r w:rsidRPr="00A3658D">
        <w:rPr>
          <w:b/>
          <w:bCs/>
          <w:sz w:val="40"/>
        </w:rPr>
        <w:t xml:space="preserve">Test Summary Report </w:t>
      </w:r>
    </w:p>
    <w:p w14:paraId="374C3D63" w14:textId="77777777" w:rsidR="007D3838" w:rsidRPr="00A3658D" w:rsidRDefault="007D3838" w:rsidP="007D3838">
      <w:pPr>
        <w:pStyle w:val="Sottotitolo"/>
        <w:rPr>
          <w:b/>
          <w:bCs/>
          <w:i/>
          <w:iCs/>
          <w:sz w:val="40"/>
        </w:rPr>
      </w:pPr>
    </w:p>
    <w:p w14:paraId="02DBE253" w14:textId="77777777" w:rsidR="007D3838" w:rsidRPr="00A3658D" w:rsidRDefault="007D3838" w:rsidP="007D3838">
      <w:pPr>
        <w:pStyle w:val="Sottotitolo"/>
        <w:rPr>
          <w:b/>
          <w:bCs/>
          <w:i/>
          <w:iCs/>
          <w:sz w:val="40"/>
        </w:rPr>
      </w:pPr>
      <w:bookmarkStart w:id="0" w:name="_GoBack"/>
      <w:bookmarkEnd w:id="0"/>
    </w:p>
    <w:p w14:paraId="48863815" w14:textId="77777777" w:rsidR="007D3838" w:rsidRPr="00A3658D" w:rsidRDefault="007D3838" w:rsidP="007D3838">
      <w:pPr>
        <w:pStyle w:val="Sottotitolo"/>
      </w:pPr>
      <w:r w:rsidRPr="00A3658D">
        <w:rPr>
          <w:b/>
          <w:bCs/>
          <w:sz w:val="80"/>
          <w:szCs w:val="80"/>
        </w:rPr>
        <w:t>“fasTrain”</w:t>
      </w:r>
    </w:p>
    <w:p w14:paraId="602264BB" w14:textId="77777777" w:rsidR="007D3838" w:rsidRPr="00A3658D" w:rsidRDefault="007D3838" w:rsidP="007D3838">
      <w:pPr>
        <w:pStyle w:val="Sottotitolo"/>
        <w:rPr>
          <w:b/>
          <w:bCs/>
        </w:rPr>
      </w:pPr>
      <w:r w:rsidRPr="00A3658D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6D4E97E9" wp14:editId="7B26A89F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F4861" w14:textId="77777777" w:rsidR="007D3838" w:rsidRPr="00A3658D" w:rsidRDefault="007D3838" w:rsidP="007D3838">
      <w:pPr>
        <w:pStyle w:val="Sottotitolo"/>
        <w:rPr>
          <w:b/>
          <w:bCs/>
        </w:rPr>
      </w:pPr>
    </w:p>
    <w:p w14:paraId="0808810A" w14:textId="77777777" w:rsidR="007D3838" w:rsidRPr="00A3658D" w:rsidRDefault="007D3838" w:rsidP="007D3838">
      <w:pPr>
        <w:pStyle w:val="Sottotitolo"/>
        <w:rPr>
          <w:b/>
          <w:bCs/>
        </w:rPr>
      </w:pPr>
    </w:p>
    <w:p w14:paraId="494B2144" w14:textId="77777777" w:rsidR="007D3838" w:rsidRPr="00A3658D" w:rsidRDefault="007D3838" w:rsidP="007D3838">
      <w:pPr>
        <w:pStyle w:val="Sottotitolo"/>
        <w:rPr>
          <w:b/>
          <w:bCs/>
        </w:rPr>
      </w:pPr>
    </w:p>
    <w:p w14:paraId="6248163A" w14:textId="77777777" w:rsidR="007D3838" w:rsidRPr="00A3658D" w:rsidRDefault="007D3838" w:rsidP="007D3838">
      <w:pPr>
        <w:pStyle w:val="Sottotitolo"/>
        <w:rPr>
          <w:b/>
          <w:bCs/>
        </w:rPr>
      </w:pPr>
    </w:p>
    <w:p w14:paraId="028997D3" w14:textId="77777777" w:rsidR="007D3838" w:rsidRPr="00A3658D" w:rsidRDefault="007D3838" w:rsidP="007D3838">
      <w:pPr>
        <w:pStyle w:val="Sottotitolo"/>
        <w:rPr>
          <w:b/>
          <w:bCs/>
          <w:sz w:val="40"/>
          <w:szCs w:val="40"/>
        </w:rPr>
      </w:pPr>
    </w:p>
    <w:p w14:paraId="73922A94" w14:textId="77777777" w:rsidR="007D3838" w:rsidRPr="00A3658D" w:rsidRDefault="007D3838" w:rsidP="007D3838">
      <w:pPr>
        <w:pStyle w:val="Sottotitolo"/>
        <w:rPr>
          <w:b/>
          <w:bCs/>
          <w:sz w:val="40"/>
          <w:szCs w:val="40"/>
        </w:rPr>
      </w:pPr>
    </w:p>
    <w:p w14:paraId="4978610F" w14:textId="77777777" w:rsidR="007D3838" w:rsidRPr="00A3658D" w:rsidRDefault="007D3838" w:rsidP="007D3838">
      <w:pPr>
        <w:pStyle w:val="Sottotitolo"/>
        <w:rPr>
          <w:b/>
          <w:bCs/>
          <w:sz w:val="40"/>
          <w:szCs w:val="40"/>
        </w:rPr>
      </w:pPr>
    </w:p>
    <w:p w14:paraId="2A305F95" w14:textId="77777777" w:rsidR="007D3838" w:rsidRPr="00A3658D" w:rsidRDefault="007D3838" w:rsidP="007D3838">
      <w:pPr>
        <w:pStyle w:val="Sottotitolo"/>
        <w:rPr>
          <w:b/>
          <w:bCs/>
          <w:sz w:val="40"/>
          <w:szCs w:val="40"/>
        </w:rPr>
      </w:pPr>
    </w:p>
    <w:p w14:paraId="1CCF9685" w14:textId="77777777" w:rsidR="007D3838" w:rsidRPr="00A3658D" w:rsidRDefault="007D3838" w:rsidP="007D3838">
      <w:pPr>
        <w:pStyle w:val="Sottotitolo"/>
        <w:rPr>
          <w:b/>
          <w:bCs/>
          <w:sz w:val="40"/>
          <w:szCs w:val="40"/>
        </w:rPr>
      </w:pPr>
      <w:r w:rsidRPr="00A3658D">
        <w:rPr>
          <w:b/>
          <w:bCs/>
          <w:sz w:val="40"/>
          <w:szCs w:val="40"/>
        </w:rPr>
        <w:t>Autori:</w:t>
      </w:r>
    </w:p>
    <w:p w14:paraId="62CE396A" w14:textId="77777777" w:rsidR="007D3838" w:rsidRPr="00A3658D" w:rsidRDefault="007D3838" w:rsidP="007D3838">
      <w:pPr>
        <w:pStyle w:val="Sottotitolo"/>
      </w:pPr>
      <w:r w:rsidRPr="00A3658D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1FDA05" wp14:editId="01FBA7D8">
                <wp:simplePos x="0" y="0"/>
                <wp:positionH relativeFrom="column">
                  <wp:posOffset>32042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A93B0" w14:textId="77777777" w:rsidR="007D3838" w:rsidRPr="008049BB" w:rsidRDefault="007D3838" w:rsidP="007D383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0709B9B" w14:textId="77777777" w:rsidR="007D3838" w:rsidRPr="008049BB" w:rsidRDefault="007D3838" w:rsidP="007D383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5B0E6CE3" w14:textId="77777777" w:rsidR="007D3838" w:rsidRPr="008049BB" w:rsidRDefault="007D3838" w:rsidP="007D383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537429AA" w14:textId="77777777" w:rsidR="007D3838" w:rsidRPr="008049BB" w:rsidRDefault="007D3838" w:rsidP="007D383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DA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3pt;margin-top:11.9pt;width:125pt;height:90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" filled="f" stroked="f">
                <v:textbox inset="0,0,0,0">
                  <w:txbxContent>
                    <w:p w14:paraId="342A93B0" w14:textId="77777777" w:rsidR="007D3838" w:rsidRPr="008049BB" w:rsidRDefault="007D3838" w:rsidP="007D383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0709B9B" w14:textId="77777777" w:rsidR="007D3838" w:rsidRPr="008049BB" w:rsidRDefault="007D3838" w:rsidP="007D3838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5B0E6CE3" w14:textId="77777777" w:rsidR="007D3838" w:rsidRPr="008049BB" w:rsidRDefault="007D3838" w:rsidP="007D383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537429AA" w14:textId="77777777" w:rsidR="007D3838" w:rsidRPr="008049BB" w:rsidRDefault="007D3838" w:rsidP="007D383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A3658D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62BB86" wp14:editId="1CC0C40C">
                <wp:simplePos x="0" y="0"/>
                <wp:positionH relativeFrom="column">
                  <wp:posOffset>17183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D95B5" w14:textId="77777777" w:rsidR="007D3838" w:rsidRPr="008049BB" w:rsidRDefault="007D3838" w:rsidP="007D383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2664E8B1" w14:textId="77777777" w:rsidR="007D3838" w:rsidRPr="008049BB" w:rsidRDefault="007D3838" w:rsidP="007D383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 w:rsidRPr="008049BB">
                              <w:rPr>
                                <w:rFonts w:ascii="Georgia" w:hAnsi="Georgia"/>
                              </w:rPr>
                              <w:t>Acierno</w:t>
                            </w:r>
                            <w:proofErr w:type="spellEnd"/>
                            <w:r w:rsidRPr="008049BB">
                              <w:rPr>
                                <w:rFonts w:ascii="Georgia" w:hAnsi="Georgia"/>
                              </w:rPr>
                              <w:t xml:space="preserve"> Erminio</w:t>
                            </w:r>
                          </w:p>
                          <w:p w14:paraId="083FA106" w14:textId="77777777" w:rsidR="007D3838" w:rsidRPr="008049BB" w:rsidRDefault="007D3838" w:rsidP="007D383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C112B0A" w14:textId="77777777" w:rsidR="007D3838" w:rsidRPr="008049BB" w:rsidRDefault="007D3838" w:rsidP="007D383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09ACD988" w14:textId="77777777" w:rsidR="007D3838" w:rsidRPr="008049BB" w:rsidRDefault="007D3838" w:rsidP="007D383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BB86" id="Casella di testo 3" o:spid="_x0000_s1027" type="#_x0000_t202" style="position:absolute;left:0;text-align:left;margin-left:135.3pt;margin-top:11.9pt;width:125pt;height:90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" filled="f" stroked="f">
                <v:textbox inset="0,0,0,0">
                  <w:txbxContent>
                    <w:p w14:paraId="07FD95B5" w14:textId="77777777" w:rsidR="007D3838" w:rsidRPr="008049BB" w:rsidRDefault="007D3838" w:rsidP="007D3838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2664E8B1" w14:textId="77777777" w:rsidR="007D3838" w:rsidRPr="008049BB" w:rsidRDefault="007D3838" w:rsidP="007D3838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spellStart"/>
                      <w:r w:rsidRPr="008049BB">
                        <w:rPr>
                          <w:rFonts w:ascii="Georgia" w:hAnsi="Georgia"/>
                        </w:rPr>
                        <w:t>Acierno</w:t>
                      </w:r>
                      <w:proofErr w:type="spellEnd"/>
                      <w:r w:rsidRPr="008049BB">
                        <w:rPr>
                          <w:rFonts w:ascii="Georgia" w:hAnsi="Georgia"/>
                        </w:rPr>
                        <w:t xml:space="preserve"> Erminio</w:t>
                      </w:r>
                    </w:p>
                    <w:p w14:paraId="083FA106" w14:textId="77777777" w:rsidR="007D3838" w:rsidRPr="008049BB" w:rsidRDefault="007D3838" w:rsidP="007D383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C112B0A" w14:textId="77777777" w:rsidR="007D3838" w:rsidRPr="008049BB" w:rsidRDefault="007D3838" w:rsidP="007D383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09ACD988" w14:textId="77777777" w:rsidR="007D3838" w:rsidRPr="008049BB" w:rsidRDefault="007D3838" w:rsidP="007D383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9431" w14:textId="77777777" w:rsidR="007D3838" w:rsidRPr="00A3658D" w:rsidRDefault="007D3838" w:rsidP="007D3838">
      <w:pPr>
        <w:jc w:val="both"/>
        <w:rPr>
          <w:rFonts w:ascii="Palatino Linotype" w:hAnsi="Palatino Linotype"/>
          <w:b/>
          <w:bCs/>
          <w:sz w:val="40"/>
          <w:szCs w:val="40"/>
        </w:rPr>
      </w:pPr>
    </w:p>
    <w:p w14:paraId="18AAD8DF" w14:textId="77777777" w:rsidR="007D3838" w:rsidRPr="00A3658D" w:rsidRDefault="007D3838" w:rsidP="007D3838">
      <w:pPr>
        <w:jc w:val="both"/>
        <w:rPr>
          <w:rFonts w:ascii="Palatino Linotype" w:hAnsi="Palatino Linotype"/>
          <w:b/>
          <w:bCs/>
          <w:sz w:val="40"/>
          <w:szCs w:val="40"/>
        </w:rPr>
      </w:pPr>
    </w:p>
    <w:p w14:paraId="1E426644" w14:textId="734E2485" w:rsidR="00415320" w:rsidRPr="00A3658D" w:rsidRDefault="00415320">
      <w:pPr>
        <w:rPr>
          <w:rFonts w:ascii="Palatino Linotype" w:hAnsi="Palatino Linotype"/>
        </w:rPr>
      </w:pPr>
    </w:p>
    <w:p w14:paraId="17DBEB4B" w14:textId="21B940D2" w:rsidR="001E32DA" w:rsidRPr="00A3658D" w:rsidRDefault="0014206F" w:rsidP="0014206F">
      <w:pPr>
        <w:pStyle w:val="Titolo1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="001E32DA"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Introduzione</w:t>
      </w:r>
    </w:p>
    <w:p w14:paraId="0DDBFF12" w14:textId="32ED761C" w:rsidR="001E32DA" w:rsidRPr="00A3658D" w:rsidRDefault="001E32DA" w:rsidP="00A3658D">
      <w:pPr>
        <w:pStyle w:val="Paragrafoelenc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>Il presente documento fornisce un riepilogo dei risultati della fase di testing effettuati sul sistema fasTrain.</w:t>
      </w:r>
    </w:p>
    <w:p w14:paraId="5AD8D8B3" w14:textId="2211CF28" w:rsidR="0014206F" w:rsidRPr="00A3658D" w:rsidRDefault="0014206F" w:rsidP="00A3658D">
      <w:pPr>
        <w:pStyle w:val="Paragrafoelenco"/>
        <w:jc w:val="both"/>
        <w:rPr>
          <w:rFonts w:ascii="Palatino Linotype" w:hAnsi="Palatino Linotype"/>
          <w:color w:val="000000" w:themeColor="text1"/>
        </w:rPr>
      </w:pPr>
    </w:p>
    <w:p w14:paraId="2044F797" w14:textId="77777777" w:rsidR="0014206F" w:rsidRPr="00A3658D" w:rsidRDefault="0014206F" w:rsidP="00A3658D">
      <w:pPr>
        <w:pStyle w:val="Paragrafoelenco"/>
        <w:jc w:val="both"/>
        <w:rPr>
          <w:rFonts w:ascii="Palatino Linotype" w:hAnsi="Palatino Linotype"/>
          <w:color w:val="000000" w:themeColor="text1"/>
        </w:rPr>
      </w:pPr>
    </w:p>
    <w:p w14:paraId="5E2C656D" w14:textId="5AF88BA5" w:rsidR="001E32DA" w:rsidRPr="00A3658D" w:rsidRDefault="0014206F" w:rsidP="00A3658D">
      <w:pPr>
        <w:pStyle w:val="Titolo1"/>
        <w:jc w:val="both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2. </w:t>
      </w:r>
      <w:r w:rsidR="001E32DA"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Riepilogo testing</w:t>
      </w:r>
    </w:p>
    <w:p w14:paraId="4A4AF78C" w14:textId="5AD5115E" w:rsidR="001E32DA" w:rsidRPr="00A3658D" w:rsidRDefault="001E32DA" w:rsidP="00A3658D">
      <w:pPr>
        <w:pStyle w:val="Paragrafoelenco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>Le attività di testing che sono state pianificate durante la fase di progettazione del sistema si dividono in tre diverse categorie: test d’unità, test d’integrazione e test di sistema. Ognuna di queste, focalizzandosi su diversi aspetti del sistema e servendosi di approcci differenti, ha l’obiettivo di verificare che il comportamento del sistema rispetti quello atteso e pianificato durante lo sviluppo.</w:t>
      </w:r>
    </w:p>
    <w:p w14:paraId="3B081951" w14:textId="77777777" w:rsidR="0014206F" w:rsidRPr="00A3658D" w:rsidRDefault="0014206F" w:rsidP="00A3658D">
      <w:pPr>
        <w:pStyle w:val="Paragrafoelenco"/>
        <w:jc w:val="both"/>
        <w:rPr>
          <w:rFonts w:ascii="Palatino Linotype" w:hAnsi="Palatino Linotype"/>
          <w:color w:val="000000" w:themeColor="text1"/>
        </w:rPr>
      </w:pPr>
    </w:p>
    <w:p w14:paraId="6363EEB7" w14:textId="1F4058C0" w:rsidR="001E32DA" w:rsidRPr="00A3658D" w:rsidRDefault="0014206F" w:rsidP="00A3658D">
      <w:pPr>
        <w:pStyle w:val="Titolo2"/>
        <w:jc w:val="both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ab/>
      </w:r>
      <w:r w:rsidR="001E32DA"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2.1 Testing unità</w:t>
      </w:r>
    </w:p>
    <w:p w14:paraId="67A757F1" w14:textId="40C00DEB" w:rsidR="001E32DA" w:rsidRPr="00A3658D" w:rsidRDefault="001E32DA" w:rsidP="00A3658D">
      <w:pPr>
        <w:ind w:left="1080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Sono state testate le model quindi le classi DAO che fornivano servizi interagendo con il database e i </w:t>
      </w:r>
      <w:proofErr w:type="spellStart"/>
      <w:r w:rsidRPr="00A3658D">
        <w:rPr>
          <w:rFonts w:ascii="Palatino Linotype" w:hAnsi="Palatino Linotype"/>
          <w:color w:val="000000" w:themeColor="text1"/>
          <w:sz w:val="28"/>
          <w:szCs w:val="28"/>
        </w:rPr>
        <w:t>bean</w:t>
      </w:r>
      <w:proofErr w:type="spellEnd"/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 che consentono la creazione degli oggetti specifici, il </w:t>
      </w:r>
      <w:proofErr w:type="spellStart"/>
      <w:r w:rsidRPr="00A3658D">
        <w:rPr>
          <w:rFonts w:ascii="Palatino Linotype" w:hAnsi="Palatino Linotype"/>
          <w:color w:val="000000" w:themeColor="text1"/>
          <w:sz w:val="28"/>
          <w:szCs w:val="28"/>
        </w:rPr>
        <w:t>get</w:t>
      </w:r>
      <w:proofErr w:type="spellEnd"/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 e il set dei valori di questi ultimi.</w:t>
      </w:r>
    </w:p>
    <w:p w14:paraId="22E2D3E1" w14:textId="77777777" w:rsidR="0014206F" w:rsidRPr="00A3658D" w:rsidRDefault="0014206F" w:rsidP="00A3658D">
      <w:pPr>
        <w:ind w:left="1080"/>
        <w:jc w:val="both"/>
        <w:rPr>
          <w:rFonts w:ascii="Palatino Linotype" w:hAnsi="Palatino Linotype"/>
          <w:color w:val="000000" w:themeColor="text1"/>
        </w:rPr>
      </w:pPr>
    </w:p>
    <w:p w14:paraId="1C6FE953" w14:textId="0299939F" w:rsidR="001E32DA" w:rsidRPr="00A3658D" w:rsidRDefault="0014206F" w:rsidP="00A3658D">
      <w:pPr>
        <w:pStyle w:val="Titolo2"/>
        <w:jc w:val="both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ab/>
      </w:r>
      <w:r w:rsidR="001E32DA"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2.2 Testing d’Integrazione</w:t>
      </w:r>
    </w:p>
    <w:p w14:paraId="6B774688" w14:textId="0E8BC8F7" w:rsidR="001E32DA" w:rsidRPr="00A3658D" w:rsidRDefault="001E32DA" w:rsidP="00A3658D">
      <w:pPr>
        <w:ind w:left="1080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Per il test di Integrazione, siccome l’utilizzo di Tomcat prevede l’uso di componenti dirette per testare le classi contenuti nel package Controller, è stato effettuato un test di integrazione solo sui </w:t>
      </w:r>
      <w:proofErr w:type="spellStart"/>
      <w:r w:rsidRPr="00A3658D">
        <w:rPr>
          <w:rFonts w:ascii="Palatino Linotype" w:hAnsi="Palatino Linotype"/>
          <w:color w:val="000000" w:themeColor="text1"/>
          <w:sz w:val="28"/>
          <w:szCs w:val="28"/>
        </w:rPr>
        <w:t>bean</w:t>
      </w:r>
      <w:proofErr w:type="spellEnd"/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 e sui DAO</w:t>
      </w:r>
      <w:r w:rsidR="0014206F" w:rsidRPr="00A3658D">
        <w:rPr>
          <w:rFonts w:ascii="Palatino Linotype" w:hAnsi="Palatino Linotype"/>
          <w:color w:val="000000" w:themeColor="text1"/>
          <w:sz w:val="28"/>
          <w:szCs w:val="28"/>
        </w:rPr>
        <w:t>.</w:t>
      </w:r>
    </w:p>
    <w:p w14:paraId="26F48B2B" w14:textId="77777777" w:rsidR="0014206F" w:rsidRPr="00A3658D" w:rsidRDefault="0014206F" w:rsidP="00A3658D">
      <w:pPr>
        <w:ind w:left="1080"/>
        <w:jc w:val="both"/>
        <w:rPr>
          <w:rFonts w:ascii="Palatino Linotype" w:hAnsi="Palatino Linotype"/>
          <w:color w:val="000000" w:themeColor="text1"/>
        </w:rPr>
      </w:pPr>
    </w:p>
    <w:p w14:paraId="5305BCE2" w14:textId="58C0F461" w:rsidR="001E32DA" w:rsidRPr="00A3658D" w:rsidRDefault="0014206F" w:rsidP="00A3658D">
      <w:pPr>
        <w:pStyle w:val="Titolo2"/>
        <w:jc w:val="both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ab/>
      </w:r>
      <w:r w:rsidR="001E32DA" w:rsidRPr="00A3658D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2.3 Testing di sistema</w:t>
      </w:r>
    </w:p>
    <w:p w14:paraId="6E6F844F" w14:textId="23A96521" w:rsidR="001E32DA" w:rsidRPr="00A3658D" w:rsidRDefault="001E32DA" w:rsidP="00A3658D">
      <w:pPr>
        <w:ind w:left="1080"/>
        <w:jc w:val="both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Grazie a </w:t>
      </w:r>
      <w:proofErr w:type="spellStart"/>
      <w:r w:rsidRPr="00A3658D">
        <w:rPr>
          <w:rFonts w:ascii="Palatino Linotype" w:hAnsi="Palatino Linotype"/>
          <w:color w:val="000000" w:themeColor="text1"/>
          <w:sz w:val="28"/>
          <w:szCs w:val="28"/>
        </w:rPr>
        <w:t>Selenium</w:t>
      </w:r>
      <w:proofErr w:type="spellEnd"/>
      <w:r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 siamo riusciti a testare tutte le funzionalità che il sistema offre. Simulando infatti le azioni dell’utente, ricercavamo </w:t>
      </w:r>
      <w:proofErr w:type="spellStart"/>
      <w:r w:rsidR="007B189B" w:rsidRPr="00A3658D">
        <w:rPr>
          <w:rFonts w:ascii="Palatino Linotype" w:hAnsi="Palatino Linotype"/>
          <w:color w:val="000000" w:themeColor="text1"/>
          <w:sz w:val="28"/>
          <w:szCs w:val="28"/>
        </w:rPr>
        <w:t>assert</w:t>
      </w:r>
      <w:proofErr w:type="spellEnd"/>
      <w:r w:rsidR="007B189B" w:rsidRPr="00A3658D">
        <w:rPr>
          <w:rFonts w:ascii="Palatino Linotype" w:hAnsi="Palatino Linotype"/>
          <w:color w:val="000000" w:themeColor="text1"/>
          <w:sz w:val="28"/>
          <w:szCs w:val="28"/>
        </w:rPr>
        <w:t xml:space="preserve"> non corrispondenti a quelli </w:t>
      </w:r>
      <w:proofErr w:type="spellStart"/>
      <w:r w:rsidR="007B189B" w:rsidRPr="00A3658D">
        <w:rPr>
          <w:rFonts w:ascii="Palatino Linotype" w:hAnsi="Palatino Linotype"/>
          <w:color w:val="000000" w:themeColor="text1"/>
          <w:sz w:val="28"/>
          <w:szCs w:val="28"/>
        </w:rPr>
        <w:t>imagginati</w:t>
      </w:r>
      <w:proofErr w:type="spellEnd"/>
      <w:r w:rsidR="007B189B" w:rsidRPr="00A3658D">
        <w:rPr>
          <w:rFonts w:ascii="Palatino Linotype" w:hAnsi="Palatino Linotype"/>
          <w:color w:val="000000" w:themeColor="text1"/>
          <w:sz w:val="28"/>
          <w:szCs w:val="28"/>
        </w:rPr>
        <w:t>.</w:t>
      </w:r>
    </w:p>
    <w:p w14:paraId="06022FD8" w14:textId="1CF21630" w:rsidR="00A3658D" w:rsidRPr="00A3658D" w:rsidRDefault="00A3658D" w:rsidP="00A3658D">
      <w:pPr>
        <w:rPr>
          <w:rFonts w:ascii="Palatino Linotype" w:hAnsi="Palatino Linotype"/>
        </w:rPr>
      </w:pPr>
    </w:p>
    <w:p w14:paraId="0E49E311" w14:textId="77777777" w:rsidR="00A3658D" w:rsidRPr="00A3658D" w:rsidRDefault="00A3658D" w:rsidP="00A3658D">
      <w:pPr>
        <w:rPr>
          <w:rFonts w:ascii="Palatino Linotype" w:hAnsi="Palatino Linotype"/>
        </w:rPr>
      </w:pPr>
    </w:p>
    <w:p w14:paraId="751D0012" w14:textId="4B99412A" w:rsidR="001E32DA" w:rsidRPr="00A3658D" w:rsidRDefault="0014206F" w:rsidP="0014206F">
      <w:pPr>
        <w:pStyle w:val="Titolo1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lastRenderedPageBreak/>
        <w:t xml:space="preserve">3. </w:t>
      </w:r>
      <w:r w:rsidR="007B189B"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Risultati Testing</w:t>
      </w:r>
    </w:p>
    <w:p w14:paraId="08D1D760" w14:textId="77777777" w:rsidR="0026364B" w:rsidRPr="00A3658D" w:rsidRDefault="0026364B" w:rsidP="001E32DA">
      <w:pPr>
        <w:pStyle w:val="Paragrafoelenco"/>
        <w:rPr>
          <w:rFonts w:ascii="Palatino Linotype" w:hAnsi="Palatino Linotype"/>
          <w:color w:val="000000" w:themeColor="text1"/>
          <w:sz w:val="28"/>
          <w:szCs w:val="28"/>
        </w:rPr>
      </w:pP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5507"/>
        <w:gridCol w:w="4121"/>
      </w:tblGrid>
      <w:tr w:rsidR="0014206F" w:rsidRPr="00A3658D" w14:paraId="0C6F41CB" w14:textId="77777777" w:rsidTr="006B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9C22EE" w14:textId="111DF2E9" w:rsidR="00BC24A1" w:rsidRPr="00A3658D" w:rsidRDefault="00BC24A1" w:rsidP="0014206F">
            <w:pPr>
              <w:pStyle w:val="Paragrafoelenco"/>
              <w:ind w:left="0"/>
              <w:jc w:val="center"/>
              <w:rPr>
                <w:rFonts w:ascii="Palatino Linotype" w:hAnsi="Palatino Linotype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6B0D38">
              <w:rPr>
                <w:rFonts w:ascii="Palatino Linotype" w:hAnsi="Palatino Linotype"/>
                <w:sz w:val="32"/>
                <w:szCs w:val="32"/>
              </w:rPr>
              <w:t>Metodo</w:t>
            </w:r>
          </w:p>
        </w:tc>
        <w:tc>
          <w:tcPr>
            <w:tcW w:w="4814" w:type="dxa"/>
          </w:tcPr>
          <w:p w14:paraId="09F4B924" w14:textId="42BDE6EF" w:rsidR="00BC24A1" w:rsidRPr="00A3658D" w:rsidRDefault="00BC24A1" w:rsidP="0014206F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B0D38">
              <w:rPr>
                <w:rFonts w:ascii="Palatino Linotype" w:hAnsi="Palatino Linotype"/>
                <w:sz w:val="28"/>
                <w:szCs w:val="28"/>
              </w:rPr>
              <w:t>Esito</w:t>
            </w:r>
            <w:r w:rsidR="00657531" w:rsidRPr="006B0D38">
              <w:rPr>
                <w:rFonts w:ascii="Palatino Linotype" w:hAnsi="Palatino Linotype"/>
                <w:sz w:val="28"/>
                <w:szCs w:val="28"/>
              </w:rPr>
              <w:t xml:space="preserve"> Errore</w:t>
            </w:r>
          </w:p>
        </w:tc>
      </w:tr>
      <w:tr w:rsidR="0014206F" w:rsidRPr="00A3658D" w14:paraId="172D7F8B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BC690" w14:textId="33DED52E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UtenteDAO.doSav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473D5688" w14:textId="733B06F7" w:rsidR="00BC24A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48C122DD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82ACB2" w14:textId="64DB6634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UtenteDAO.doUpda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7B280127" w14:textId="26B31CA6" w:rsidR="00BC24A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76511C5F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634F21" w14:textId="3B45C016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UtenteDAO.doRetreiveByKey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60DF6C78" w14:textId="7A9D70CB" w:rsidR="00BC24A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6F64085F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BA4E1E" w14:textId="6C3CA370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UtenteDAO.doDele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26539411" w14:textId="406E9E2C" w:rsidR="00BC24A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4C6B6295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A20731" w14:textId="12ED29E4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UtenteDAO.doCheckForEmail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41FAC52F" w14:textId="233E1895" w:rsidR="00BC24A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1D5A84DC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B1C50C" w14:textId="49566CE4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doSav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14E12BD0" w14:textId="7C439595" w:rsidR="00BC24A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21C80440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A7AB89" w14:textId="1C813160" w:rsidR="00BC24A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doUpda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1F6C88C7" w14:textId="47CE7B66" w:rsidR="00BC24A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6AC422A7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85DB35" w14:textId="469165B7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doRetreiveOffer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6A376900" w14:textId="193CC13A" w:rsidR="0065753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21C0EF84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CBEEB9" w14:textId="7703B535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doCheckForCodic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74920B1B" w14:textId="0B5FD9F2" w:rsidR="0065753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590B8C67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9ED03F" w14:textId="6BAA209C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testRetreiveByDa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03A7D7B9" w14:textId="3E1D382D" w:rsidR="0065753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3DC98D46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C56CA" w14:textId="55B950A1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rsaDAO.doDele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4D4A7DD1" w14:textId="58FF8CB1" w:rsidR="00657531" w:rsidRPr="00A3658D" w:rsidRDefault="00657531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21C6E5B5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2EF3B" w14:textId="3D664A7A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renotazioneDAO.doSav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70705DAF" w14:textId="2BAE9273" w:rsidR="00657531" w:rsidRPr="00A3658D" w:rsidRDefault="00657531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7E891AE7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DD9CB5" w14:textId="6A180F18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renotazioneDAO.getMaxCod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21D18933" w14:textId="6DE77B4E" w:rsidR="00657531" w:rsidRPr="00A3658D" w:rsidRDefault="0026364B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34F65AD7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38EC3" w14:textId="35BC398A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renotazioneDAO.get</w:t>
            </w:r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Code</w:t>
            </w:r>
            <w:proofErr w:type="spellEnd"/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748888D5" w14:textId="6472465C" w:rsidR="00657531" w:rsidRPr="00A3658D" w:rsidRDefault="0026364B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1F86B17C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CB8B3A" w14:textId="4699B4F7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renotazioneDAO.</w:t>
            </w:r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doDelete</w:t>
            </w:r>
            <w:proofErr w:type="spellEnd"/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65A9008B" w14:textId="0F022E56" w:rsidR="00657531" w:rsidRPr="00A3658D" w:rsidRDefault="0026364B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2A4D7CC5" w14:textId="77777777" w:rsidTr="006B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8FBCB" w14:textId="16A401DF" w:rsidR="00657531" w:rsidRPr="00A3658D" w:rsidRDefault="00657531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renotazioneDAO.</w:t>
            </w:r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doRetreiveByEmal</w:t>
            </w:r>
            <w:proofErr w:type="spellEnd"/>
            <w:r w:rsidR="0026364B"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29909269" w14:textId="61B856D5" w:rsidR="00657531" w:rsidRPr="00A3658D" w:rsidRDefault="0026364B" w:rsidP="0014206F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  <w:tr w:rsidR="0014206F" w:rsidRPr="00A3658D" w14:paraId="4485B551" w14:textId="77777777" w:rsidTr="006B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46FC4B" w14:textId="400F995A" w:rsidR="00657531" w:rsidRPr="00A3658D" w:rsidRDefault="0026364B" w:rsidP="001E32DA">
            <w:pPr>
              <w:pStyle w:val="Paragrafoelenco"/>
              <w:ind w:left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proofErr w:type="spellStart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PasseggeroDAO.</w:t>
            </w: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  <w:u w:val="single"/>
              </w:rPr>
              <w:t>doUpdate</w:t>
            </w:r>
            <w:proofErr w:type="spellEnd"/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4814" w:type="dxa"/>
          </w:tcPr>
          <w:p w14:paraId="5749C7E0" w14:textId="53E8C4E7" w:rsidR="00657531" w:rsidRPr="00A3658D" w:rsidRDefault="0026364B" w:rsidP="0014206F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8"/>
                <w:szCs w:val="28"/>
              </w:rPr>
            </w:pPr>
            <w:r w:rsidRPr="00A3658D">
              <w:rPr>
                <w:rFonts w:ascii="Palatino Linotype" w:hAnsi="Palatino Linotype"/>
                <w:color w:val="000000" w:themeColor="text1"/>
                <w:sz w:val="28"/>
                <w:szCs w:val="28"/>
              </w:rPr>
              <w:t>Negativo</w:t>
            </w:r>
          </w:p>
        </w:tc>
      </w:tr>
    </w:tbl>
    <w:p w14:paraId="082D92DD" w14:textId="52FDD6AC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6F21601E" w14:textId="6E7164B8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7F0999F7" w14:textId="2E648BE6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235E6BEB" w14:textId="33082736" w:rsidR="007B189B" w:rsidRPr="00A3658D" w:rsidRDefault="0014206F" w:rsidP="0014206F">
      <w:pPr>
        <w:pStyle w:val="Titolo1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r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4. </w:t>
      </w:r>
      <w:r w:rsidR="0026364B" w:rsidRPr="00A3658D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Risoluzione Problemi</w:t>
      </w:r>
    </w:p>
    <w:p w14:paraId="2226AD6E" w14:textId="7127E1E4" w:rsidR="0026364B" w:rsidRPr="00A3658D" w:rsidRDefault="0026364B" w:rsidP="0026364B">
      <w:pPr>
        <w:pStyle w:val="Paragrafoelenco"/>
        <w:rPr>
          <w:rFonts w:ascii="Palatino Linotype" w:hAnsi="Palatino Linotype"/>
          <w:color w:val="000000" w:themeColor="text1"/>
          <w:sz w:val="28"/>
          <w:szCs w:val="28"/>
        </w:rPr>
      </w:pPr>
      <w:r w:rsidRPr="00A3658D">
        <w:rPr>
          <w:rFonts w:ascii="Palatino Linotype" w:hAnsi="Palatino Linotype"/>
          <w:color w:val="000000" w:themeColor="text1"/>
          <w:sz w:val="28"/>
          <w:szCs w:val="28"/>
        </w:rPr>
        <w:t>Durante la fase di testing nessuna procedura ha riscontrato un e</w:t>
      </w:r>
      <w:r w:rsidR="0014206F" w:rsidRPr="00A3658D">
        <w:rPr>
          <w:rFonts w:ascii="Palatino Linotype" w:hAnsi="Palatino Linotype"/>
          <w:color w:val="000000" w:themeColor="text1"/>
          <w:sz w:val="28"/>
          <w:szCs w:val="28"/>
        </w:rPr>
        <w:t>rrore</w:t>
      </w:r>
      <w:r w:rsidRPr="00A3658D">
        <w:rPr>
          <w:rFonts w:ascii="Palatino Linotype" w:hAnsi="Palatino Linotype"/>
          <w:color w:val="000000" w:themeColor="text1"/>
          <w:sz w:val="28"/>
          <w:szCs w:val="28"/>
        </w:rPr>
        <w:t>, non sono state necessarie modifiche.</w:t>
      </w:r>
    </w:p>
    <w:p w14:paraId="45DC9FB8" w14:textId="3BE8353A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564ED4AD" w14:textId="2941CC30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5C431105" w14:textId="13F0E6E1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p w14:paraId="7BBB1411" w14:textId="77777777" w:rsidR="007B189B" w:rsidRPr="00A3658D" w:rsidRDefault="007B189B" w:rsidP="001E32DA">
      <w:pPr>
        <w:pStyle w:val="Paragrafoelenco"/>
        <w:rPr>
          <w:rFonts w:ascii="Palatino Linotype" w:hAnsi="Palatino Linotype"/>
          <w:color w:val="000000" w:themeColor="text1"/>
        </w:rPr>
      </w:pPr>
    </w:p>
    <w:sectPr w:rsidR="007B189B" w:rsidRPr="00A365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E6143"/>
    <w:multiLevelType w:val="hybridMultilevel"/>
    <w:tmpl w:val="E92E4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4D"/>
    <w:rsid w:val="0014206F"/>
    <w:rsid w:val="001E32DA"/>
    <w:rsid w:val="0026364B"/>
    <w:rsid w:val="002B037B"/>
    <w:rsid w:val="002F2F7E"/>
    <w:rsid w:val="00415320"/>
    <w:rsid w:val="0059394D"/>
    <w:rsid w:val="00657531"/>
    <w:rsid w:val="006B0D38"/>
    <w:rsid w:val="007B189B"/>
    <w:rsid w:val="007D3838"/>
    <w:rsid w:val="00946483"/>
    <w:rsid w:val="00A3658D"/>
    <w:rsid w:val="00B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80C6"/>
  <w15:chartTrackingRefBased/>
  <w15:docId w15:val="{EDC021BB-5DB1-4375-90E2-CE0F378C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3838"/>
  </w:style>
  <w:style w:type="paragraph" w:styleId="Titolo1">
    <w:name w:val="heading 1"/>
    <w:basedOn w:val="Normale"/>
    <w:next w:val="Normale"/>
    <w:link w:val="Titolo1Carattere"/>
    <w:uiPriority w:val="9"/>
    <w:qFormat/>
    <w:rsid w:val="0014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11"/>
    <w:qFormat/>
    <w:rsid w:val="007D3838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3838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7D3838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D3838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32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4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2">
    <w:name w:val="Grid Table 4 Accent 2"/>
    <w:basedOn w:val="Tabellanormale"/>
    <w:uiPriority w:val="49"/>
    <w:rsid w:val="006B0D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6719-6C56-4506-9668-7890116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Domenico Paolillo</cp:lastModifiedBy>
  <cp:revision>8</cp:revision>
  <dcterms:created xsi:type="dcterms:W3CDTF">2020-01-17T16:00:00Z</dcterms:created>
  <dcterms:modified xsi:type="dcterms:W3CDTF">2020-01-17T17:56:00Z</dcterms:modified>
</cp:coreProperties>
</file>